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7AD43CE7" w:rsidR="005932EA" w:rsidRPr="00171410" w:rsidRDefault="005932EA" w:rsidP="005418E1">
            <w:pPr>
              <w:pStyle w:val="RevisionTableHeading"/>
              <w:bidi/>
              <w:rPr>
                <w:color w:val="000000"/>
                <w:rtl/>
              </w:rPr>
            </w:pPr>
            <w:r>
              <w:rPr>
                <w:rtl/>
                <w:lang w:eastAsia="ar"/>
              </w:rPr>
              <w:t xml:space="preserve">اسم </w:t>
            </w:r>
            <w:r w:rsidR="006653E1">
              <w:rPr>
                <w:rFonts w:hint="cs"/>
                <w:rtl/>
                <w:lang w:eastAsia="ar"/>
              </w:rPr>
              <w:t xml:space="preserve">المرفق: 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>النسخة 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إدارة العمليات التشغيلية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  <w:bidi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  <w:bidi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bidi/>
              <w:rPr>
                <w:color w:val="000000"/>
              </w:rPr>
            </w:pPr>
            <w:r w:rsidRPr="0093784F">
              <w:rPr>
                <w:rtl/>
                <w:lang w:eastAsia="ar"/>
              </w:rPr>
              <w:t>إجراءات 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 xml:space="preserve">تحقق منها </w:t>
            </w:r>
          </w:p>
          <w:p w14:paraId="0429A487" w14:textId="77777777" w:rsidR="005932EA" w:rsidRPr="002250E2" w:rsidRDefault="005932EA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وجد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  <w:bidi/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  <w:bidi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الصحة والسلام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محطات غسل العين وغرف استحمام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مراجعة خطة الإخ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رشاش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الموافقات من مالك النظام / المدير / فريق المهندس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موافقة إدارة الجودة والصحة والسلامة والبيئة (</w:t>
            </w:r>
            <w:r>
              <w:rPr>
                <w:lang w:eastAsia="ar" w:bidi="en-US"/>
              </w:rPr>
              <w:t>QHSE</w:t>
            </w:r>
            <w:r>
              <w:rPr>
                <w:rtl/>
                <w:lang w:eastAsia="ar"/>
              </w:rPr>
              <w:t>) متا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صح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نظام خالٍ من الأعط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لافتات - التحقق من إغلاق مصادر الطاقة ووضع لافتات علي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أكد من التوافق مع المخططات ونظام إدارة الأعم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  <w:bidi/>
            </w:pPr>
            <w:r w:rsidRPr="00D64AA9">
              <w:rPr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وحدات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تقارير الخدمات السابقة (الصادرة عن أطراف خارجية مختص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فحص المحطات وأنظمة الإمداد الأساس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مخططات البيانية الميكانيكية والكهرب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عند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مؤشرات تشغيل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نظام الإنذار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عمل نظام / برنامج نظام إدارة المباني (</w:t>
            </w:r>
            <w:r w:rsidRPr="00C0102A">
              <w:rPr>
                <w:lang w:eastAsia="ar" w:bidi="en-US"/>
              </w:rPr>
              <w:t>BMS</w:t>
            </w:r>
            <w:r w:rsidRPr="00C0102A">
              <w:rPr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  <w:bidi/>
            </w:pPr>
            <w:r w:rsidRPr="006704EE">
              <w:rPr>
                <w:rtl/>
                <w:lang w:eastAsia="ar"/>
              </w:rPr>
              <w:t>التحقق من عمل النظام واتصاله بالإنترنت (معاينة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D5550">
              <w:rPr>
                <w:rFonts w:cs="Arial"/>
                <w:color w:val="000000"/>
                <w:rtl/>
                <w:lang w:eastAsia="ar"/>
              </w:rPr>
            </w:r>
            <w:r w:rsidR="00AD555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45D2" w14:textId="77777777" w:rsidR="00AD5550" w:rsidRDefault="00AD5550">
      <w:r>
        <w:separator/>
      </w:r>
    </w:p>
    <w:p w14:paraId="1C778E4A" w14:textId="77777777" w:rsidR="00AD5550" w:rsidRDefault="00AD5550"/>
  </w:endnote>
  <w:endnote w:type="continuationSeparator" w:id="0">
    <w:p w14:paraId="0CD0DFAE" w14:textId="77777777" w:rsidR="00AD5550" w:rsidRDefault="00AD5550">
      <w:r>
        <w:continuationSeparator/>
      </w:r>
    </w:p>
    <w:p w14:paraId="4421D1EE" w14:textId="77777777" w:rsidR="00AD5550" w:rsidRDefault="00AD5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E94D" w14:textId="77777777" w:rsidR="00DB579B" w:rsidRDefault="00DB5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AC4E" w14:textId="12DC1AE2" w:rsidR="00DB579B" w:rsidRPr="006C1ABD" w:rsidRDefault="00DB579B" w:rsidP="00DB579B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AD7FF0" wp14:editId="79121212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A069D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D8A88276351B493A98C9A627F1CD463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61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EAE07871A5AE4FA0BE3B6BC162C5E48F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B4AEE6B" w14:textId="38E9F37B" w:rsidR="00DB579B" w:rsidRPr="006C1ABD" w:rsidRDefault="00DB579B" w:rsidP="00DB579B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4A98705" w:rsidR="009210BF" w:rsidRPr="00DB579B" w:rsidRDefault="00DB579B" w:rsidP="00DB579B">
    <w:pPr>
      <w:pStyle w:val="Footer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6D34B" w14:textId="77777777" w:rsidR="00DB579B" w:rsidRDefault="00DB5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2D1E" w14:textId="77777777" w:rsidR="00AD5550" w:rsidRDefault="00AD5550">
      <w:r>
        <w:separator/>
      </w:r>
    </w:p>
    <w:p w14:paraId="4147A274" w14:textId="77777777" w:rsidR="00AD5550" w:rsidRDefault="00AD5550"/>
  </w:footnote>
  <w:footnote w:type="continuationSeparator" w:id="0">
    <w:p w14:paraId="723E4192" w14:textId="77777777" w:rsidR="00AD5550" w:rsidRDefault="00AD5550">
      <w:r>
        <w:continuationSeparator/>
      </w:r>
    </w:p>
    <w:p w14:paraId="59667300" w14:textId="77777777" w:rsidR="00AD5550" w:rsidRDefault="00AD55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4A7D" w14:textId="77777777" w:rsidR="00DB579B" w:rsidRDefault="00DB5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B7EAB" w14:paraId="55B15A60" w14:textId="77777777" w:rsidTr="008B7EAB">
      <w:trPr>
        <w:trHeight w:val="571"/>
      </w:trPr>
      <w:tc>
        <w:tcPr>
          <w:tcW w:w="6845" w:type="dxa"/>
          <w:vAlign w:val="center"/>
        </w:tcPr>
        <w:p w14:paraId="361EC67C" w14:textId="40E82B21" w:rsidR="008B7EAB" w:rsidRPr="006A25F8" w:rsidRDefault="005F4BD6" w:rsidP="00DB579B">
          <w:pPr>
            <w:pStyle w:val="CPDocTitle"/>
            <w:bidi/>
            <w:ind w:left="1700"/>
            <w:rPr>
              <w:kern w:val="32"/>
              <w:sz w:val="24"/>
              <w:szCs w:val="24"/>
              <w:rtl/>
              <w:lang w:val="en-GB"/>
            </w:rPr>
          </w:pPr>
          <w:bookmarkStart w:id="0" w:name="_GoBack"/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ال</w:t>
          </w:r>
          <w:r w:rsidRPr="005548A5">
            <w:rPr>
              <w:kern w:val="32"/>
              <w:sz w:val="24"/>
              <w:szCs w:val="24"/>
              <w:rtl/>
              <w:lang w:eastAsia="ar"/>
            </w:rPr>
            <w:t>إجراءات التشغيل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ية</w:t>
          </w:r>
          <w:r w:rsidRPr="005548A5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ل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>ق</w:t>
          </w:r>
          <w:r>
            <w:rPr>
              <w:kern w:val="32"/>
              <w:sz w:val="24"/>
              <w:szCs w:val="24"/>
              <w:rtl/>
              <w:lang w:eastAsia="ar"/>
            </w:rPr>
            <w:t xml:space="preserve">ائمة تدقيق بدء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تشغيل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 xml:space="preserve"> أنظمة سلامة الحياة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5418E1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نتزهات</w:t>
          </w:r>
          <w:bookmarkEnd w:id="0"/>
        </w:p>
      </w:tc>
    </w:tr>
  </w:tbl>
  <w:p w14:paraId="0FE4F66F" w14:textId="4753D74D" w:rsidR="009210BF" w:rsidRPr="00A21299" w:rsidRDefault="00A21299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6777D76" wp14:editId="2805C417">
          <wp:simplePos x="0" y="0"/>
          <wp:positionH relativeFrom="page">
            <wp:align>left</wp:align>
          </wp:positionH>
          <wp:positionV relativeFrom="paragraph">
            <wp:posOffset>-560705</wp:posOffset>
          </wp:positionV>
          <wp:extent cx="1479844" cy="647700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844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0541" w14:textId="77777777" w:rsidR="00DB579B" w:rsidRDefault="00DB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2661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4F4"/>
    <w:rsid w:val="002E082B"/>
    <w:rsid w:val="002E0DA0"/>
    <w:rsid w:val="002E2680"/>
    <w:rsid w:val="002E2D7D"/>
    <w:rsid w:val="002E3929"/>
    <w:rsid w:val="002E5392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B2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274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3AF2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8E1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2D6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654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BD6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53E1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2732E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7EAB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129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55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05B6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CF7859"/>
    <w:rsid w:val="00D013F7"/>
    <w:rsid w:val="00D0157A"/>
    <w:rsid w:val="00D01B7D"/>
    <w:rsid w:val="00D02ABF"/>
    <w:rsid w:val="00D037FA"/>
    <w:rsid w:val="00D04E0E"/>
    <w:rsid w:val="00D053A3"/>
    <w:rsid w:val="00D053D4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6E7F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579B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1A44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386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A88276351B493A98C9A627F1CD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6B6F-F8DC-4261-AD75-8E59F964DA3B}"/>
      </w:docPartPr>
      <w:docPartBody>
        <w:p w:rsidR="00000000" w:rsidRDefault="009D512A" w:rsidP="009D512A">
          <w:pPr>
            <w:pStyle w:val="D8A88276351B493A98C9A627F1CD463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AE07871A5AE4FA0BE3B6BC162C5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4EF5-FA51-4636-A0D0-17EFE63002E7}"/>
      </w:docPartPr>
      <w:docPartBody>
        <w:p w:rsidR="00000000" w:rsidRDefault="009D512A" w:rsidP="009D512A">
          <w:pPr>
            <w:pStyle w:val="EAE07871A5AE4FA0BE3B6BC162C5E48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2A"/>
    <w:rsid w:val="007E12D4"/>
    <w:rsid w:val="009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D512A"/>
    <w:rPr>
      <w:color w:val="808080"/>
    </w:rPr>
  </w:style>
  <w:style w:type="paragraph" w:customStyle="1" w:styleId="D8A88276351B493A98C9A627F1CD4638">
    <w:name w:val="D8A88276351B493A98C9A627F1CD4638"/>
    <w:rsid w:val="009D512A"/>
    <w:pPr>
      <w:bidi/>
    </w:pPr>
  </w:style>
  <w:style w:type="paragraph" w:customStyle="1" w:styleId="C2A46157093A412F9B85F483D78232E3">
    <w:name w:val="C2A46157093A412F9B85F483D78232E3"/>
    <w:rsid w:val="009D512A"/>
    <w:pPr>
      <w:bidi/>
    </w:pPr>
  </w:style>
  <w:style w:type="paragraph" w:customStyle="1" w:styleId="EAE07871A5AE4FA0BE3B6BC162C5E48F">
    <w:name w:val="EAE07871A5AE4FA0BE3B6BC162C5E48F"/>
    <w:rsid w:val="009D512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4275B-7C05-4E74-963D-CABED5B8C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F7518-ACC6-460D-8F45-FBA5FF9D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2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1-AR Rev 000</dc:subject>
  <dc:creator>Rivamonte, Leonnito (RMP)</dc:creator>
  <cp:keywords>ᅟ</cp:keywords>
  <cp:lastModifiedBy>الاء الزهراني Alaa Alzahrani</cp:lastModifiedBy>
  <cp:revision>101</cp:revision>
  <cp:lastPrinted>2017-10-17T10:11:00Z</cp:lastPrinted>
  <dcterms:created xsi:type="dcterms:W3CDTF">2019-12-16T06:44:00Z</dcterms:created>
  <dcterms:modified xsi:type="dcterms:W3CDTF">2022-02-03T08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